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302A9" w14:textId="306F8A44" w:rsidR="0030076D" w:rsidRDefault="00786708" w:rsidP="00786708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Aufnahmebogen für Ehe- und Familienrechtssachen</w:t>
      </w:r>
    </w:p>
    <w:p w14:paraId="3FB5D3CD" w14:textId="77F52AEB" w:rsidR="00786708" w:rsidRPr="00786708" w:rsidRDefault="00353B23" w:rsidP="00786708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AA1EA" wp14:editId="011548FA">
                <wp:simplePos x="0" y="0"/>
                <wp:positionH relativeFrom="column">
                  <wp:posOffset>2997200</wp:posOffset>
                </wp:positionH>
                <wp:positionV relativeFrom="paragraph">
                  <wp:posOffset>283210</wp:posOffset>
                </wp:positionV>
                <wp:extent cx="165100" cy="158750"/>
                <wp:effectExtent l="76200" t="76200" r="82550" b="889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666989" id="Rechteck 7" o:spid="_x0000_s1026" style="position:absolute;margin-left:236pt;margin-top:22.3pt;width:13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" fillcolor="window" strokecolor="window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B807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41B2" wp14:editId="55E2CAB0">
                <wp:simplePos x="0" y="0"/>
                <wp:positionH relativeFrom="column">
                  <wp:posOffset>2897505</wp:posOffset>
                </wp:positionH>
                <wp:positionV relativeFrom="paragraph">
                  <wp:posOffset>175895</wp:posOffset>
                </wp:positionV>
                <wp:extent cx="0" cy="444500"/>
                <wp:effectExtent l="0" t="0" r="38100" b="317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81F574" id="Gerader Verbinde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15pt,13.85pt" to="228.1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8670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A5299" wp14:editId="79AC6CF4">
                <wp:simplePos x="0" y="0"/>
                <wp:positionH relativeFrom="column">
                  <wp:posOffset>909955</wp:posOffset>
                </wp:positionH>
                <wp:positionV relativeFrom="paragraph">
                  <wp:posOffset>283845</wp:posOffset>
                </wp:positionV>
                <wp:extent cx="165100" cy="158750"/>
                <wp:effectExtent l="76200" t="76200" r="82550" b="889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4B3EC7" id="Rechteck 2" o:spid="_x0000_s1026" style="position:absolute;margin-left:71.65pt;margin-top:22.35pt;width:13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" fillcolor="white [3201]" strokecolor="white [3212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>
        <w:rPr>
          <w:b/>
          <w:bCs/>
          <w:sz w:val="24"/>
          <w:szCs w:val="24"/>
        </w:rPr>
        <w:softHyphen/>
      </w:r>
      <w:r w:rsidR="00786708" w:rsidRPr="00786708">
        <w:rPr>
          <w:sz w:val="24"/>
          <w:szCs w:val="24"/>
        </w:rPr>
        <w:t>___________________________________________________________________________</w:t>
      </w:r>
    </w:p>
    <w:p w14:paraId="7A720125" w14:textId="5F5A598C" w:rsidR="00786708" w:rsidRDefault="000E5A63" w:rsidP="00353B23">
      <w:pPr>
        <w:pStyle w:val="KeinLeerraum"/>
        <w:tabs>
          <w:tab w:val="left" w:pos="480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17D65" wp14:editId="094F2509">
                <wp:simplePos x="0" y="0"/>
                <wp:positionH relativeFrom="column">
                  <wp:posOffset>2997200</wp:posOffset>
                </wp:positionH>
                <wp:positionV relativeFrom="paragraph">
                  <wp:posOffset>170180</wp:posOffset>
                </wp:positionV>
                <wp:extent cx="165100" cy="158750"/>
                <wp:effectExtent l="76200" t="76200" r="82550" b="889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744F3D" id="Rechteck 8" o:spid="_x0000_s1026" style="position:absolute;margin-left:236pt;margin-top:13.4pt;width:13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" fillcolor="window" strokecolor="window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EB40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17B5A" wp14:editId="34FA96EF">
                <wp:simplePos x="0" y="0"/>
                <wp:positionH relativeFrom="column">
                  <wp:posOffset>1835150</wp:posOffset>
                </wp:positionH>
                <wp:positionV relativeFrom="paragraph">
                  <wp:posOffset>170180</wp:posOffset>
                </wp:positionV>
                <wp:extent cx="165100" cy="158750"/>
                <wp:effectExtent l="76200" t="76200" r="82550" b="889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1FEFCE" id="Rechteck 4" o:spid="_x0000_s1026" style="position:absolute;margin-left:144.5pt;margin-top:13.4pt;width:13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" fillcolor="window" strokecolor="window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EB40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6C2C9" wp14:editId="453B632F">
                <wp:simplePos x="0" y="0"/>
                <wp:positionH relativeFrom="column">
                  <wp:posOffset>1835150</wp:posOffset>
                </wp:positionH>
                <wp:positionV relativeFrom="paragraph">
                  <wp:posOffset>-19050</wp:posOffset>
                </wp:positionV>
                <wp:extent cx="165100" cy="158750"/>
                <wp:effectExtent l="76200" t="76200" r="82550" b="889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CE498" id="Rechteck 3" o:spid="_x0000_s1026" style="position:absolute;margin-left:144.5pt;margin-top:-1.5pt;width:13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" fillcolor="window" strokecolor="window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1830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4322C" wp14:editId="71EA83CB">
                <wp:simplePos x="0" y="0"/>
                <wp:positionH relativeFrom="column">
                  <wp:posOffset>909955</wp:posOffset>
                </wp:positionH>
                <wp:positionV relativeFrom="paragraph">
                  <wp:posOffset>172085</wp:posOffset>
                </wp:positionV>
                <wp:extent cx="165100" cy="146050"/>
                <wp:effectExtent l="76200" t="76200" r="82550" b="1016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164CE5" id="Rechteck 1" o:spid="_x0000_s1026" style="position:absolute;margin-left:71.65pt;margin-top:13.55pt;width:13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" fillcolor="white [3201]" strokecolor="white [3212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786708">
        <w:t>Mandant:</w:t>
      </w:r>
      <w:r w:rsidR="000932C2">
        <w:t xml:space="preserve">                   Ehefrau           </w:t>
      </w:r>
      <w:r w:rsidR="00304D1C">
        <w:t xml:space="preserve">   </w:t>
      </w:r>
      <w:r w:rsidR="00EB40E7">
        <w:t xml:space="preserve"> </w:t>
      </w:r>
      <w:r w:rsidR="00304D1C">
        <w:t>Ehemann</w:t>
      </w:r>
      <w:r w:rsidR="00353B23">
        <w:tab/>
        <w:t xml:space="preserve">      Ehevertrag</w:t>
      </w:r>
    </w:p>
    <w:p w14:paraId="658CBB02" w14:textId="399B4EE6" w:rsidR="00353B23" w:rsidRDefault="00744BC3" w:rsidP="000E5A63">
      <w:pPr>
        <w:pStyle w:val="KeinLeerraum"/>
        <w:tabs>
          <w:tab w:val="left" w:pos="519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EA453" wp14:editId="09221D08">
                <wp:simplePos x="0" y="0"/>
                <wp:positionH relativeFrom="column">
                  <wp:posOffset>2897505</wp:posOffset>
                </wp:positionH>
                <wp:positionV relativeFrom="paragraph">
                  <wp:posOffset>147320</wp:posOffset>
                </wp:positionV>
                <wp:extent cx="0" cy="171450"/>
                <wp:effectExtent l="0" t="0" r="381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85466D" id="Gerader Verbinde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15pt,11.6pt" to="228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86708">
        <w:t>Antragsteller:</w:t>
      </w:r>
      <w:r w:rsidR="00706D61">
        <w:t xml:space="preserve">    </w:t>
      </w:r>
      <w:r w:rsidR="00304D1C">
        <w:t xml:space="preserve">        Ehefrau</w:t>
      </w:r>
      <w:r w:rsidR="00EB40E7">
        <w:t xml:space="preserve">               Ehema</w:t>
      </w:r>
      <w:r w:rsidR="00353B23">
        <w:t>nn</w:t>
      </w:r>
      <w:r w:rsidR="00275478">
        <w:t xml:space="preserve">                    </w:t>
      </w:r>
      <w:r w:rsidR="000E5A63">
        <w:t xml:space="preserve">Gegenstandswert: </w:t>
      </w:r>
      <w:r w:rsidR="00275478">
        <w:t>€</w:t>
      </w:r>
    </w:p>
    <w:p w14:paraId="337EDED6" w14:textId="7C68575B" w:rsidR="00744BC3" w:rsidRDefault="00744BC3" w:rsidP="000E5A63">
      <w:pPr>
        <w:pStyle w:val="KeinLeerraum"/>
        <w:tabs>
          <w:tab w:val="left" w:pos="5190"/>
        </w:tabs>
      </w:pPr>
      <w:r>
        <w:t>__________________________________________________________________________________</w:t>
      </w:r>
    </w:p>
    <w:tbl>
      <w:tblPr>
        <w:tblStyle w:val="Tabellenraster"/>
        <w:tblpPr w:leftFromText="141" w:rightFromText="141" w:vertAnchor="text" w:horzAnchor="margin" w:tblpXSpec="right" w:tblpY="467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735B24" w14:paraId="68FE45FB" w14:textId="77777777" w:rsidTr="003D7728">
        <w:trPr>
          <w:trHeight w:val="452"/>
        </w:trPr>
        <w:tc>
          <w:tcPr>
            <w:tcW w:w="2828" w:type="dxa"/>
          </w:tcPr>
          <w:p w14:paraId="697E2F9C" w14:textId="77777777" w:rsidR="00735B24" w:rsidRDefault="00735B24" w:rsidP="000E0F49"/>
        </w:tc>
        <w:tc>
          <w:tcPr>
            <w:tcW w:w="2828" w:type="dxa"/>
          </w:tcPr>
          <w:p w14:paraId="28F563B1" w14:textId="77777777" w:rsidR="00735B24" w:rsidRDefault="00735B24" w:rsidP="000E0F49"/>
        </w:tc>
      </w:tr>
      <w:tr w:rsidR="00735B24" w14:paraId="26A150DF" w14:textId="77777777" w:rsidTr="003D7728">
        <w:trPr>
          <w:trHeight w:val="443"/>
        </w:trPr>
        <w:tc>
          <w:tcPr>
            <w:tcW w:w="2828" w:type="dxa"/>
          </w:tcPr>
          <w:p w14:paraId="7DCF8F5D" w14:textId="77777777" w:rsidR="00735B24" w:rsidRDefault="00735B24" w:rsidP="000E0F49"/>
        </w:tc>
        <w:tc>
          <w:tcPr>
            <w:tcW w:w="2828" w:type="dxa"/>
          </w:tcPr>
          <w:p w14:paraId="1EBBD32E" w14:textId="77777777" w:rsidR="00735B24" w:rsidRDefault="00735B24" w:rsidP="000E0F49"/>
        </w:tc>
      </w:tr>
      <w:tr w:rsidR="00735B24" w14:paraId="6F9AE763" w14:textId="77777777" w:rsidTr="003D7728">
        <w:trPr>
          <w:trHeight w:val="465"/>
        </w:trPr>
        <w:tc>
          <w:tcPr>
            <w:tcW w:w="2828" w:type="dxa"/>
          </w:tcPr>
          <w:p w14:paraId="15A84797" w14:textId="77777777" w:rsidR="00735B24" w:rsidRDefault="00735B24" w:rsidP="000E0F49"/>
        </w:tc>
        <w:tc>
          <w:tcPr>
            <w:tcW w:w="2828" w:type="dxa"/>
          </w:tcPr>
          <w:p w14:paraId="73CF37C1" w14:textId="77777777" w:rsidR="00735B24" w:rsidRDefault="00735B24" w:rsidP="000E0F49"/>
        </w:tc>
      </w:tr>
      <w:tr w:rsidR="00735B24" w14:paraId="7FFD3841" w14:textId="77777777" w:rsidTr="003D7728">
        <w:trPr>
          <w:trHeight w:val="442"/>
        </w:trPr>
        <w:tc>
          <w:tcPr>
            <w:tcW w:w="2828" w:type="dxa"/>
          </w:tcPr>
          <w:p w14:paraId="24ABBFF8" w14:textId="77777777" w:rsidR="00735B24" w:rsidRDefault="00735B24" w:rsidP="000E0F49"/>
        </w:tc>
        <w:tc>
          <w:tcPr>
            <w:tcW w:w="2828" w:type="dxa"/>
          </w:tcPr>
          <w:p w14:paraId="6BF0626F" w14:textId="77777777" w:rsidR="00735B24" w:rsidRDefault="00735B24" w:rsidP="000E0F49"/>
        </w:tc>
      </w:tr>
      <w:tr w:rsidR="00735B24" w14:paraId="053FBA56" w14:textId="77777777" w:rsidTr="003D7728">
        <w:trPr>
          <w:trHeight w:val="448"/>
        </w:trPr>
        <w:tc>
          <w:tcPr>
            <w:tcW w:w="2828" w:type="dxa"/>
          </w:tcPr>
          <w:p w14:paraId="3064003D" w14:textId="77777777" w:rsidR="00735B24" w:rsidRDefault="00735B24" w:rsidP="000E0F49"/>
        </w:tc>
        <w:tc>
          <w:tcPr>
            <w:tcW w:w="2828" w:type="dxa"/>
          </w:tcPr>
          <w:p w14:paraId="0769E9EC" w14:textId="77777777" w:rsidR="00735B24" w:rsidRDefault="00735B24" w:rsidP="000E0F49"/>
        </w:tc>
      </w:tr>
      <w:tr w:rsidR="00735B24" w14:paraId="22AD35CF" w14:textId="77777777" w:rsidTr="003D7728">
        <w:trPr>
          <w:trHeight w:val="466"/>
        </w:trPr>
        <w:tc>
          <w:tcPr>
            <w:tcW w:w="2828" w:type="dxa"/>
          </w:tcPr>
          <w:p w14:paraId="78DC202C" w14:textId="77777777" w:rsidR="00735B24" w:rsidRDefault="00735B24" w:rsidP="000E0F49"/>
        </w:tc>
        <w:tc>
          <w:tcPr>
            <w:tcW w:w="2828" w:type="dxa"/>
          </w:tcPr>
          <w:p w14:paraId="2FCB3B43" w14:textId="77777777" w:rsidR="00735B24" w:rsidRDefault="00735B24" w:rsidP="000E0F49"/>
        </w:tc>
      </w:tr>
      <w:tr w:rsidR="00735B24" w14:paraId="169AFC04" w14:textId="77777777" w:rsidTr="003D7728">
        <w:trPr>
          <w:trHeight w:val="473"/>
        </w:trPr>
        <w:tc>
          <w:tcPr>
            <w:tcW w:w="2828" w:type="dxa"/>
          </w:tcPr>
          <w:p w14:paraId="69F61014" w14:textId="77777777" w:rsidR="00735B24" w:rsidRDefault="00735B24" w:rsidP="000E0F49"/>
        </w:tc>
        <w:tc>
          <w:tcPr>
            <w:tcW w:w="2828" w:type="dxa"/>
          </w:tcPr>
          <w:p w14:paraId="1FD3ACDA" w14:textId="77777777" w:rsidR="00735B24" w:rsidRDefault="00735B24" w:rsidP="000E0F49"/>
        </w:tc>
      </w:tr>
      <w:tr w:rsidR="00735B24" w14:paraId="49754B31" w14:textId="77777777" w:rsidTr="003D7728">
        <w:trPr>
          <w:trHeight w:val="760"/>
        </w:trPr>
        <w:tc>
          <w:tcPr>
            <w:tcW w:w="2828" w:type="dxa"/>
          </w:tcPr>
          <w:p w14:paraId="52C2F09B" w14:textId="77777777" w:rsidR="00735B24" w:rsidRDefault="00735B24" w:rsidP="000E0F49"/>
        </w:tc>
        <w:tc>
          <w:tcPr>
            <w:tcW w:w="2828" w:type="dxa"/>
          </w:tcPr>
          <w:p w14:paraId="1B954B45" w14:textId="77777777" w:rsidR="00735B24" w:rsidRDefault="00735B24" w:rsidP="000E0F49"/>
        </w:tc>
      </w:tr>
      <w:tr w:rsidR="00735B24" w14:paraId="510C27C6" w14:textId="77777777" w:rsidTr="003D7728">
        <w:trPr>
          <w:trHeight w:val="443"/>
        </w:trPr>
        <w:tc>
          <w:tcPr>
            <w:tcW w:w="2828" w:type="dxa"/>
          </w:tcPr>
          <w:p w14:paraId="33D26853" w14:textId="77777777" w:rsidR="00735B24" w:rsidRDefault="00735B24" w:rsidP="000E0F49"/>
        </w:tc>
        <w:tc>
          <w:tcPr>
            <w:tcW w:w="2828" w:type="dxa"/>
          </w:tcPr>
          <w:p w14:paraId="29F9039B" w14:textId="77777777" w:rsidR="00735B24" w:rsidRDefault="00735B24" w:rsidP="000E0F49"/>
        </w:tc>
      </w:tr>
      <w:tr w:rsidR="00735B24" w14:paraId="3107AA38" w14:textId="77777777" w:rsidTr="003D7728">
        <w:trPr>
          <w:trHeight w:val="776"/>
        </w:trPr>
        <w:tc>
          <w:tcPr>
            <w:tcW w:w="2828" w:type="dxa"/>
          </w:tcPr>
          <w:p w14:paraId="5A5EC84B" w14:textId="77777777" w:rsidR="00735B24" w:rsidRDefault="00735B24" w:rsidP="000E0F49"/>
        </w:tc>
        <w:tc>
          <w:tcPr>
            <w:tcW w:w="2828" w:type="dxa"/>
          </w:tcPr>
          <w:p w14:paraId="0136DEA2" w14:textId="77777777" w:rsidR="00735B24" w:rsidRDefault="00735B24" w:rsidP="000E0F49"/>
        </w:tc>
      </w:tr>
    </w:tbl>
    <w:p w14:paraId="48BD6BDE" w14:textId="3577CB5E" w:rsidR="00A52575" w:rsidRPr="00B53B47" w:rsidRDefault="00744BC3" w:rsidP="00744BC3">
      <w:r w:rsidRPr="00B53B47">
        <w:t>Personendaten</w:t>
      </w:r>
      <w:r w:rsidR="003C5BAD" w:rsidRPr="00B53B47">
        <w:t xml:space="preserve">                                           Ehefrau                                                              Ehemann</w:t>
      </w:r>
    </w:p>
    <w:p w14:paraId="2E2278AD" w14:textId="4FC1A7DE" w:rsidR="005C6775" w:rsidRPr="00B53B47" w:rsidRDefault="0037441D" w:rsidP="004E7C2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14CE4" wp14:editId="0DAFF1AC">
                <wp:simplePos x="0" y="0"/>
                <wp:positionH relativeFrom="column">
                  <wp:posOffset>8255</wp:posOffset>
                </wp:positionH>
                <wp:positionV relativeFrom="paragraph">
                  <wp:posOffset>15875</wp:posOffset>
                </wp:positionV>
                <wp:extent cx="214630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6B60A1" id="Gerader Verbinde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.25pt" to="16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5C6775" w:rsidRPr="00B53B47">
        <w:t>Name u. Vorname(n)</w:t>
      </w:r>
    </w:p>
    <w:p w14:paraId="43DDA9FA" w14:textId="222A381E" w:rsidR="004E7C2C" w:rsidRPr="00B53B47" w:rsidRDefault="003F70ED" w:rsidP="004E7C2C">
      <w:r w:rsidRPr="00B53B47">
        <w:t>Geburtsname</w:t>
      </w:r>
    </w:p>
    <w:p w14:paraId="471E75B3" w14:textId="560E7CAA" w:rsidR="003F70ED" w:rsidRPr="00B53B47" w:rsidRDefault="003F70ED" w:rsidP="004E7C2C">
      <w:r w:rsidRPr="00B53B47">
        <w:t>Geburtstag u. Geburtsort</w:t>
      </w:r>
    </w:p>
    <w:p w14:paraId="3FFD4E24" w14:textId="33F9B281" w:rsidR="003F70ED" w:rsidRPr="00B53B47" w:rsidRDefault="003F70ED" w:rsidP="004E7C2C">
      <w:r w:rsidRPr="00B53B47">
        <w:t>Staatsangehörigkeit</w:t>
      </w:r>
      <w:r w:rsidR="00F062A9" w:rsidRPr="00B53B47">
        <w:t>, Religion</w:t>
      </w:r>
    </w:p>
    <w:p w14:paraId="31B8E7D9" w14:textId="3B24751B" w:rsidR="00F062A9" w:rsidRPr="00B53B47" w:rsidRDefault="00F062A9" w:rsidP="004E7C2C">
      <w:r w:rsidRPr="00B53B47">
        <w:t>Anschrift</w:t>
      </w:r>
    </w:p>
    <w:p w14:paraId="139BCA45" w14:textId="416264D5" w:rsidR="00F062A9" w:rsidRPr="00B53B47" w:rsidRDefault="00F062A9" w:rsidP="004E7C2C">
      <w:r w:rsidRPr="00B53B47">
        <w:t>Telefon</w:t>
      </w:r>
    </w:p>
    <w:p w14:paraId="33E23F94" w14:textId="7EA5FF16" w:rsidR="00F062A9" w:rsidRPr="00B53B47" w:rsidRDefault="004D0429" w:rsidP="004E7C2C">
      <w:r w:rsidRPr="00B53B47">
        <w:t>Arbeitgeber/Beruf</w:t>
      </w:r>
    </w:p>
    <w:p w14:paraId="6EA770F2" w14:textId="77777777" w:rsidR="00597BA8" w:rsidRDefault="00094859" w:rsidP="00597BA8">
      <w:pPr>
        <w:pStyle w:val="KeinLeerraum"/>
      </w:pPr>
      <w:r w:rsidRPr="00B53B47">
        <w:t xml:space="preserve">mtl. Nettoeinkommen mit </w:t>
      </w:r>
    </w:p>
    <w:p w14:paraId="1750C066" w14:textId="09787EDC" w:rsidR="004D0429" w:rsidRPr="00B53B47" w:rsidRDefault="00094859" w:rsidP="00597BA8">
      <w:pPr>
        <w:pStyle w:val="KeinLeerraum"/>
      </w:pPr>
      <w:r w:rsidRPr="00B53B47">
        <w:t>Steuerklasse</w:t>
      </w:r>
    </w:p>
    <w:p w14:paraId="55D45A26" w14:textId="77777777" w:rsidR="00597BA8" w:rsidRDefault="00597BA8" w:rsidP="00597BA8">
      <w:pPr>
        <w:pStyle w:val="KeinLeerraum"/>
      </w:pPr>
    </w:p>
    <w:p w14:paraId="68085738" w14:textId="0C954713" w:rsidR="00A405A4" w:rsidRDefault="00A405A4" w:rsidP="00597BA8">
      <w:pPr>
        <w:pStyle w:val="KeinLeerraum"/>
      </w:pPr>
      <w:r>
        <w:t>Güterstand</w:t>
      </w:r>
    </w:p>
    <w:p w14:paraId="049C12FE" w14:textId="77777777" w:rsidR="00597BA8" w:rsidRDefault="00597BA8" w:rsidP="00597BA8">
      <w:pPr>
        <w:pStyle w:val="KeinLeerraum"/>
      </w:pPr>
    </w:p>
    <w:p w14:paraId="52F21AEF" w14:textId="723C7A1E" w:rsidR="00A405A4" w:rsidRDefault="00A405A4" w:rsidP="00597BA8">
      <w:pPr>
        <w:pStyle w:val="KeinLeerraum"/>
      </w:pPr>
      <w:r>
        <w:t>Kinder, die aus einer anderen</w:t>
      </w:r>
    </w:p>
    <w:p w14:paraId="5071BB41" w14:textId="6F09BCDE" w:rsidR="00597BA8" w:rsidRDefault="00597BA8" w:rsidP="00597BA8">
      <w:pPr>
        <w:pStyle w:val="KeinLeerraum"/>
      </w:pPr>
      <w:r>
        <w:t>Verbindung hervorgegangen sind</w:t>
      </w:r>
    </w:p>
    <w:p w14:paraId="6A044B49" w14:textId="77777777" w:rsidR="00FB3F16" w:rsidRDefault="004422B5" w:rsidP="00597BA8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D1D67" wp14:editId="26781749">
                <wp:simplePos x="0" y="0"/>
                <wp:positionH relativeFrom="column">
                  <wp:posOffset>-29845</wp:posOffset>
                </wp:positionH>
                <wp:positionV relativeFrom="paragraph">
                  <wp:posOffset>163195</wp:posOffset>
                </wp:positionV>
                <wp:extent cx="2184400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602B5C" id="Gerader Verbinder 2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35pt,12.85pt" to="169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7E73306" w14:textId="3A690348" w:rsidR="00411542" w:rsidRDefault="00960718" w:rsidP="00411542">
      <w:pPr>
        <w:pStyle w:val="KeinLeerraum"/>
      </w:pPr>
      <w:r>
        <w:t xml:space="preserve">                                                                     Name                              </w:t>
      </w:r>
      <w:r w:rsidR="00716D71">
        <w:t>Alter          geb. am                    Aufenthalt</w:t>
      </w:r>
    </w:p>
    <w:p w14:paraId="16AE0E6A" w14:textId="6C2DCDC8" w:rsidR="00411542" w:rsidRDefault="007F6527" w:rsidP="00411542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C55D6" wp14:editId="60B9FDC2">
                <wp:simplePos x="0" y="0"/>
                <wp:positionH relativeFrom="column">
                  <wp:posOffset>4967605</wp:posOffset>
                </wp:positionH>
                <wp:positionV relativeFrom="paragraph">
                  <wp:posOffset>82550</wp:posOffset>
                </wp:positionV>
                <wp:extent cx="0" cy="1111250"/>
                <wp:effectExtent l="0" t="0" r="38100" b="317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0EC6CF" id="Gerader Verbinde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6.5pt" to="391.1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67C83" wp14:editId="318675FB">
                <wp:simplePos x="0" y="0"/>
                <wp:positionH relativeFrom="column">
                  <wp:posOffset>3951605</wp:posOffset>
                </wp:positionH>
                <wp:positionV relativeFrom="paragraph">
                  <wp:posOffset>82550</wp:posOffset>
                </wp:positionV>
                <wp:extent cx="0" cy="1111250"/>
                <wp:effectExtent l="0" t="0" r="38100" b="317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778651" id="Gerader Verbinder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5pt,6.5pt" to="311.1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B14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1CF5F" wp14:editId="14977352">
                <wp:simplePos x="0" y="0"/>
                <wp:positionH relativeFrom="column">
                  <wp:posOffset>3259455</wp:posOffset>
                </wp:positionH>
                <wp:positionV relativeFrom="paragraph">
                  <wp:posOffset>82550</wp:posOffset>
                </wp:positionV>
                <wp:extent cx="0" cy="1111250"/>
                <wp:effectExtent l="0" t="0" r="38100" b="317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DFA35" id="Gerader Verbinde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65pt,6.5pt" to="256.6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249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30A9E" wp14:editId="5832E4CB">
                <wp:simplePos x="0" y="0"/>
                <wp:positionH relativeFrom="column">
                  <wp:posOffset>2154555</wp:posOffset>
                </wp:positionH>
                <wp:positionV relativeFrom="paragraph">
                  <wp:posOffset>82550</wp:posOffset>
                </wp:positionV>
                <wp:extent cx="3613150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8D3B47" id="Gerader Verbinder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6.5pt" to="454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2942E52" w14:textId="19644ED2" w:rsidR="00012760" w:rsidRDefault="00124915" w:rsidP="00124915">
      <w:pPr>
        <w:tabs>
          <w:tab w:val="left" w:pos="331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0A0A3" wp14:editId="19498F24">
                <wp:simplePos x="0" y="0"/>
                <wp:positionH relativeFrom="column">
                  <wp:posOffset>2243455</wp:posOffset>
                </wp:positionH>
                <wp:positionV relativeFrom="paragraph">
                  <wp:posOffset>127635</wp:posOffset>
                </wp:positionV>
                <wp:extent cx="3524250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C09682" id="Gerader Verbinder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5pt,10.05pt" to="454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12760">
        <w:t xml:space="preserve">Gemeinschaftliche </w:t>
      </w:r>
      <w:r>
        <w:tab/>
        <w:t>1.</w:t>
      </w:r>
    </w:p>
    <w:p w14:paraId="496E7894" w14:textId="42383406" w:rsidR="00012760" w:rsidRDefault="00124915" w:rsidP="00124915">
      <w:pPr>
        <w:tabs>
          <w:tab w:val="left" w:pos="331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09AE2" wp14:editId="5796E051">
                <wp:simplePos x="0" y="0"/>
                <wp:positionH relativeFrom="column">
                  <wp:posOffset>2243455</wp:posOffset>
                </wp:positionH>
                <wp:positionV relativeFrom="paragraph">
                  <wp:posOffset>108585</wp:posOffset>
                </wp:positionV>
                <wp:extent cx="3524250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09B83" id="Gerader Verbinde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5pt,8.55pt" to="454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12760">
        <w:t>minderjährige Kinder</w:t>
      </w:r>
      <w:r>
        <w:tab/>
        <w:t>2.</w:t>
      </w:r>
    </w:p>
    <w:p w14:paraId="1B5E47EE" w14:textId="3DB2B482" w:rsidR="00012760" w:rsidRDefault="008B7372" w:rsidP="00124915">
      <w:pPr>
        <w:tabs>
          <w:tab w:val="left" w:pos="331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C3B9F8" wp14:editId="0694E90A">
                <wp:simplePos x="0" y="0"/>
                <wp:positionH relativeFrom="column">
                  <wp:posOffset>2243455</wp:posOffset>
                </wp:positionH>
                <wp:positionV relativeFrom="paragraph">
                  <wp:posOffset>121285</wp:posOffset>
                </wp:positionV>
                <wp:extent cx="3524250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3681F8" id="Gerader Verbinder 25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65pt,9.55pt" to="454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12760">
        <w:t>(ein</w:t>
      </w:r>
      <w:r w:rsidR="00411542">
        <w:t>schl. Adoptivkinder)</w:t>
      </w:r>
      <w:r w:rsidR="00124915">
        <w:tab/>
        <w:t>3.</w:t>
      </w:r>
    </w:p>
    <w:p w14:paraId="1DFD115E" w14:textId="44E7B892" w:rsidR="00124915" w:rsidRDefault="00DD2929" w:rsidP="00124915">
      <w:pPr>
        <w:tabs>
          <w:tab w:val="left" w:pos="331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0803A" wp14:editId="5058179A">
                <wp:simplePos x="0" y="0"/>
                <wp:positionH relativeFrom="column">
                  <wp:posOffset>8255</wp:posOffset>
                </wp:positionH>
                <wp:positionV relativeFrom="paragraph">
                  <wp:posOffset>166370</wp:posOffset>
                </wp:positionV>
                <wp:extent cx="5759450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1AFA1" id="Gerader Verbinde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1pt" to="454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124915">
        <w:tab/>
        <w:t>4.</w:t>
      </w:r>
    </w:p>
    <w:p w14:paraId="7095139D" w14:textId="77777777" w:rsidR="00237475" w:rsidRDefault="007357C3" w:rsidP="00237475">
      <w:r>
        <w:t xml:space="preserve">Tag der Eheschließung </w:t>
      </w:r>
      <w:r w:rsidR="007A6212">
        <w:t xml:space="preserve">                      Standesamt HR-Nr.:</w:t>
      </w:r>
      <w:r w:rsidR="002E1CA5">
        <w:t xml:space="preserve">                   Ehezeitende gem</w:t>
      </w:r>
      <w:r w:rsidR="006F5D68">
        <w:t>. § 1587</w:t>
      </w:r>
      <w:r w:rsidR="00620D03">
        <w:t xml:space="preserve"> II BGB:</w:t>
      </w:r>
      <w:r w:rsidR="00237475">
        <w:t xml:space="preserve">                                    </w:t>
      </w:r>
    </w:p>
    <w:p w14:paraId="67F21D31" w14:textId="0E9DA620" w:rsidR="00B36A2B" w:rsidRDefault="003B2266" w:rsidP="0023747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ABF9D" wp14:editId="1CC3C882">
                <wp:simplePos x="0" y="0"/>
                <wp:positionH relativeFrom="column">
                  <wp:posOffset>-29845</wp:posOffset>
                </wp:positionH>
                <wp:positionV relativeFrom="paragraph">
                  <wp:posOffset>274320</wp:posOffset>
                </wp:positionV>
                <wp:extent cx="5797550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2A06C4" id="Gerader Verbinde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21.6pt" to="454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37475">
        <w:t xml:space="preserve">                                                                                                                     </w:t>
      </w:r>
      <w:r>
        <w:t xml:space="preserve"> </w:t>
      </w:r>
      <w:r w:rsidR="00237475">
        <w:t xml:space="preserve">Stichtag gem. </w:t>
      </w:r>
      <w:r>
        <w:t>§ 1384 BGB:</w:t>
      </w:r>
      <w:r w:rsidR="00237475">
        <w:t xml:space="preserve">                                              </w:t>
      </w:r>
    </w:p>
    <w:p w14:paraId="3BBE6715" w14:textId="616D2040" w:rsidR="00C27430" w:rsidRDefault="00C27430" w:rsidP="00C27430">
      <w:r>
        <w:t>Trennungszeitpunkt:</w:t>
      </w:r>
    </w:p>
    <w:p w14:paraId="397BCC4D" w14:textId="6C3558A2" w:rsidR="00C27430" w:rsidRDefault="00C27430" w:rsidP="00C27430">
      <w:r>
        <w:t xml:space="preserve">Tatsachen und </w:t>
      </w:r>
      <w:r w:rsidR="00E4336F">
        <w:t>Beweismittel</w:t>
      </w:r>
      <w:r>
        <w:t>:</w:t>
      </w:r>
    </w:p>
    <w:p w14:paraId="00260C07" w14:textId="77777777" w:rsidR="00E4336F" w:rsidRDefault="00E4336F" w:rsidP="00C27430"/>
    <w:p w14:paraId="57A70431" w14:textId="55C9C2F4" w:rsidR="00E4336F" w:rsidRDefault="002D2039" w:rsidP="00BA513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C6FB6" wp14:editId="09C980FF">
                <wp:simplePos x="0" y="0"/>
                <wp:positionH relativeFrom="column">
                  <wp:posOffset>4692650</wp:posOffset>
                </wp:positionH>
                <wp:positionV relativeFrom="paragraph">
                  <wp:posOffset>254000</wp:posOffset>
                </wp:positionV>
                <wp:extent cx="165100" cy="158750"/>
                <wp:effectExtent l="76200" t="76200" r="82550" b="8890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7E1651" id="Rechteck 33" o:spid="_x0000_s1026" style="position:absolute;margin-left:369.5pt;margin-top:20pt;width:13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" fillcolor="window" strokecolor="window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ED40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D5890" wp14:editId="4FF53D12">
                <wp:simplePos x="0" y="0"/>
                <wp:positionH relativeFrom="column">
                  <wp:posOffset>5245100</wp:posOffset>
                </wp:positionH>
                <wp:positionV relativeFrom="paragraph">
                  <wp:posOffset>19050</wp:posOffset>
                </wp:positionV>
                <wp:extent cx="165100" cy="158750"/>
                <wp:effectExtent l="76200" t="76200" r="82550" b="8890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C8F510" id="Rechteck 32" o:spid="_x0000_s1026" style="position:absolute;margin-left:413pt;margin-top:1.5pt;width:13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" fillcolor="window" strokecolor="window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DE5B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1E6BC3" wp14:editId="65F41612">
                <wp:simplePos x="0" y="0"/>
                <wp:positionH relativeFrom="column">
                  <wp:posOffset>4692650</wp:posOffset>
                </wp:positionH>
                <wp:positionV relativeFrom="paragraph">
                  <wp:posOffset>6350</wp:posOffset>
                </wp:positionV>
                <wp:extent cx="165100" cy="158750"/>
                <wp:effectExtent l="76200" t="76200" r="82550" b="8890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5111D1" id="Rechteck 31" o:spid="_x0000_s1026" style="position:absolute;margin-left:369.5pt;margin-top:.5pt;width:13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" fillcolor="window" strokecolor="window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E4336F">
        <w:t xml:space="preserve">Letzter gemeinsamer Aufenthalt:                                   </w:t>
      </w:r>
      <w:r>
        <w:t xml:space="preserve">  </w:t>
      </w:r>
      <w:r w:rsidR="00146B96">
        <w:t>in Ehewohnung (</w:t>
      </w:r>
      <w:r w:rsidR="00D72567">
        <w:t>Ort)</w:t>
      </w:r>
      <w:r w:rsidR="00D72567" w:rsidRPr="00DE5B93">
        <w:rPr>
          <w:noProof/>
        </w:rPr>
        <w:t xml:space="preserve"> </w:t>
      </w:r>
      <w:r w:rsidR="00D72567">
        <w:rPr>
          <w:noProof/>
        </w:rPr>
        <w:t xml:space="preserve"> </w:t>
      </w:r>
      <w:r w:rsidR="00ED40FB">
        <w:rPr>
          <w:noProof/>
        </w:rPr>
        <w:t xml:space="preserve">                   ja               nein</w:t>
      </w:r>
    </w:p>
    <w:p w14:paraId="729F2D95" w14:textId="6E995680" w:rsidR="00146B96" w:rsidRDefault="002D2039" w:rsidP="00C2743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399D7B" wp14:editId="7F99D9D7">
                <wp:simplePos x="0" y="0"/>
                <wp:positionH relativeFrom="column">
                  <wp:posOffset>5245100</wp:posOffset>
                </wp:positionH>
                <wp:positionV relativeFrom="paragraph">
                  <wp:posOffset>6350</wp:posOffset>
                </wp:positionV>
                <wp:extent cx="165100" cy="158750"/>
                <wp:effectExtent l="76200" t="76200" r="82550" b="8890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58A492" id="Rechteck 34" o:spid="_x0000_s1026" style="position:absolute;margin-left:413pt;margin-top:.5pt;width:13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" fillcolor="window" strokecolor="window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146B96">
        <w:t xml:space="preserve">                                                                                                 getrennte Wohnung (Ort)</w:t>
      </w:r>
      <w:r w:rsidRPr="002D2039">
        <w:rPr>
          <w:noProof/>
        </w:rPr>
        <w:t xml:space="preserve"> </w:t>
      </w:r>
      <w:r>
        <w:rPr>
          <w:noProof/>
        </w:rPr>
        <w:t xml:space="preserve">            ja               nein</w:t>
      </w:r>
    </w:p>
    <w:p w14:paraId="176C922C" w14:textId="77777777" w:rsidR="00055630" w:rsidRDefault="00055630" w:rsidP="00055630">
      <w:pPr>
        <w:pStyle w:val="KeinLeerraum"/>
      </w:pPr>
    </w:p>
    <w:p w14:paraId="614ABDAF" w14:textId="6569D280" w:rsidR="00E4336F" w:rsidRDefault="00BA5138" w:rsidP="00055630">
      <w:pPr>
        <w:pStyle w:val="KeinLeerraum"/>
      </w:pPr>
      <w:r>
        <w:t>Zugewinn:</w:t>
      </w:r>
      <w:r w:rsidR="00B071A2">
        <w:t xml:space="preserve"> hat ein Ehegatte </w:t>
      </w:r>
      <w:r w:rsidR="00055630">
        <w:t xml:space="preserve">in der Ehe mehr Vermögen (z. B. Sparvermögen, </w:t>
      </w:r>
      <w:r w:rsidR="00D26276">
        <w:t>Aktien etc.)</w:t>
      </w:r>
    </w:p>
    <w:p w14:paraId="22A01B4A" w14:textId="00689D8A" w:rsidR="00820FF8" w:rsidRDefault="00820FF8" w:rsidP="00820FF8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72C58" wp14:editId="1DBC1D12">
                <wp:simplePos x="0" y="0"/>
                <wp:positionH relativeFrom="column">
                  <wp:posOffset>774700</wp:posOffset>
                </wp:positionH>
                <wp:positionV relativeFrom="paragraph">
                  <wp:posOffset>164465</wp:posOffset>
                </wp:positionV>
                <wp:extent cx="165100" cy="158750"/>
                <wp:effectExtent l="76200" t="76200" r="82550" b="8890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033DB" id="Rechteck 36" o:spid="_x0000_s1026" style="position:absolute;margin-left:61pt;margin-top:12.95pt;width:13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" fillcolor="window" strokecolor="window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7FDE21" wp14:editId="08896206">
                <wp:simplePos x="0" y="0"/>
                <wp:positionH relativeFrom="column">
                  <wp:posOffset>184150</wp:posOffset>
                </wp:positionH>
                <wp:positionV relativeFrom="paragraph">
                  <wp:posOffset>164465</wp:posOffset>
                </wp:positionV>
                <wp:extent cx="165100" cy="158750"/>
                <wp:effectExtent l="76200" t="76200" r="82550" b="8890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632A42" id="Rechteck 35" o:spid="_x0000_s1026" style="position:absolute;margin-left:14.5pt;margin-top:12.95pt;width:13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" fillcolor="window" strokecolor="window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D26276">
        <w:t xml:space="preserve">                    erworben, als der ande</w:t>
      </w:r>
      <w:r>
        <w:t>re Ehegatte?</w:t>
      </w:r>
    </w:p>
    <w:p w14:paraId="5A12D7C6" w14:textId="2A743360" w:rsidR="00E4336F" w:rsidRDefault="003325B1" w:rsidP="00820FF8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66456C" wp14:editId="6B262E77">
                <wp:simplePos x="0" y="0"/>
                <wp:positionH relativeFrom="column">
                  <wp:posOffset>1670050</wp:posOffset>
                </wp:positionH>
                <wp:positionV relativeFrom="paragraph">
                  <wp:posOffset>24765</wp:posOffset>
                </wp:positionV>
                <wp:extent cx="165100" cy="158750"/>
                <wp:effectExtent l="76200" t="76200" r="82550" b="8890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33F56A" id="Rechteck 38" o:spid="_x0000_s1026" style="position:absolute;margin-left:131.5pt;margin-top:1.95pt;width:13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" fillcolor="window" strokecolor="window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00141E">
        <w:t xml:space="preserve"> </w:t>
      </w:r>
      <w:r w:rsidR="000C5815">
        <w:t xml:space="preserve">ja          </w:t>
      </w:r>
      <w:r w:rsidR="008A059C">
        <w:t>nein            vielleicht</w:t>
      </w:r>
    </w:p>
    <w:p w14:paraId="53E916D9" w14:textId="77777777" w:rsidR="00E4336F" w:rsidRPr="00C27430" w:rsidRDefault="00E4336F" w:rsidP="00C27430"/>
    <w:sectPr w:rsidR="00E4336F" w:rsidRPr="00C2743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B76A2" w14:textId="77777777" w:rsidR="00D4462B" w:rsidRDefault="00D4462B" w:rsidP="00786708">
      <w:pPr>
        <w:spacing w:after="0" w:line="240" w:lineRule="auto"/>
      </w:pPr>
      <w:r>
        <w:separator/>
      </w:r>
    </w:p>
  </w:endnote>
  <w:endnote w:type="continuationSeparator" w:id="0">
    <w:p w14:paraId="7352CCA4" w14:textId="77777777" w:rsidR="00D4462B" w:rsidRDefault="00D4462B" w:rsidP="0078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C475F" w14:textId="77777777" w:rsidR="00D4462B" w:rsidRDefault="00D4462B" w:rsidP="00786708">
      <w:pPr>
        <w:spacing w:after="0" w:line="240" w:lineRule="auto"/>
      </w:pPr>
      <w:r>
        <w:separator/>
      </w:r>
    </w:p>
  </w:footnote>
  <w:footnote w:type="continuationSeparator" w:id="0">
    <w:p w14:paraId="14DA072D" w14:textId="77777777" w:rsidR="00D4462B" w:rsidRDefault="00D4462B" w:rsidP="0078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el"/>
      <w:tag w:val=""/>
      <w:id w:val="1116400235"/>
      <w:placeholder>
        <w:docPart w:val="2507BB924F9C4EF884C6707E5D1FEB0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A6D679" w14:textId="4BE39D8E" w:rsidR="00786708" w:rsidRDefault="00786708">
        <w:pPr>
          <w:pStyle w:val="Kopfzeil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atum:</w:t>
        </w:r>
      </w:p>
    </w:sdtContent>
  </w:sdt>
  <w:p w14:paraId="7A7E4B53" w14:textId="77777777" w:rsidR="00786708" w:rsidRDefault="0078670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08"/>
    <w:rsid w:val="0000141E"/>
    <w:rsid w:val="00012760"/>
    <w:rsid w:val="00055630"/>
    <w:rsid w:val="000932C2"/>
    <w:rsid w:val="00094859"/>
    <w:rsid w:val="000C5815"/>
    <w:rsid w:val="000E0F49"/>
    <w:rsid w:val="000E5A63"/>
    <w:rsid w:val="00114243"/>
    <w:rsid w:val="00124915"/>
    <w:rsid w:val="0014003B"/>
    <w:rsid w:val="00146B96"/>
    <w:rsid w:val="00183001"/>
    <w:rsid w:val="002174A2"/>
    <w:rsid w:val="00237475"/>
    <w:rsid w:val="00275478"/>
    <w:rsid w:val="002D2039"/>
    <w:rsid w:val="002E1CA5"/>
    <w:rsid w:val="0030076D"/>
    <w:rsid w:val="00304D1C"/>
    <w:rsid w:val="003325B1"/>
    <w:rsid w:val="00343672"/>
    <w:rsid w:val="00353B23"/>
    <w:rsid w:val="0037441D"/>
    <w:rsid w:val="003A6AD7"/>
    <w:rsid w:val="003B2266"/>
    <w:rsid w:val="003C5BAD"/>
    <w:rsid w:val="003D7728"/>
    <w:rsid w:val="003F70ED"/>
    <w:rsid w:val="00411542"/>
    <w:rsid w:val="004422B5"/>
    <w:rsid w:val="004C1C4C"/>
    <w:rsid w:val="004D0429"/>
    <w:rsid w:val="004D5DA6"/>
    <w:rsid w:val="004E7C2C"/>
    <w:rsid w:val="00597BA8"/>
    <w:rsid w:val="005C6775"/>
    <w:rsid w:val="005F3572"/>
    <w:rsid w:val="00620D03"/>
    <w:rsid w:val="006F5D68"/>
    <w:rsid w:val="00706D61"/>
    <w:rsid w:val="00716D71"/>
    <w:rsid w:val="007357C3"/>
    <w:rsid w:val="00735B24"/>
    <w:rsid w:val="00744BC3"/>
    <w:rsid w:val="00786708"/>
    <w:rsid w:val="00794A4D"/>
    <w:rsid w:val="007A6212"/>
    <w:rsid w:val="007F6527"/>
    <w:rsid w:val="00820FF8"/>
    <w:rsid w:val="00883E8A"/>
    <w:rsid w:val="00884475"/>
    <w:rsid w:val="008A059C"/>
    <w:rsid w:val="008B7372"/>
    <w:rsid w:val="00960718"/>
    <w:rsid w:val="00A405A4"/>
    <w:rsid w:val="00A52575"/>
    <w:rsid w:val="00AB1449"/>
    <w:rsid w:val="00B071A2"/>
    <w:rsid w:val="00B36A2B"/>
    <w:rsid w:val="00B53B47"/>
    <w:rsid w:val="00B80756"/>
    <w:rsid w:val="00BA5138"/>
    <w:rsid w:val="00C27430"/>
    <w:rsid w:val="00C95961"/>
    <w:rsid w:val="00D26276"/>
    <w:rsid w:val="00D4462B"/>
    <w:rsid w:val="00D72567"/>
    <w:rsid w:val="00DD2929"/>
    <w:rsid w:val="00DE5B93"/>
    <w:rsid w:val="00E4336F"/>
    <w:rsid w:val="00EB40E7"/>
    <w:rsid w:val="00ED40FB"/>
    <w:rsid w:val="00F062A9"/>
    <w:rsid w:val="00FB3F16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FABB"/>
  <w15:chartTrackingRefBased/>
  <w15:docId w15:val="{E556270C-8B3C-4372-B47F-EB662849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7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1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6708"/>
  </w:style>
  <w:style w:type="paragraph" w:styleId="Fuzeile">
    <w:name w:val="footer"/>
    <w:basedOn w:val="Standard"/>
    <w:link w:val="FuzeileZchn"/>
    <w:uiPriority w:val="99"/>
    <w:unhideWhenUsed/>
    <w:rsid w:val="0078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6708"/>
  </w:style>
  <w:style w:type="paragraph" w:styleId="KeinLeerraum">
    <w:name w:val="No Spacing"/>
    <w:uiPriority w:val="1"/>
    <w:qFormat/>
    <w:rsid w:val="00786708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A5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97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1C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07BB924F9C4EF884C6707E5D1FE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7BE58-8775-43A6-90C1-50FD3F466444}"/>
      </w:docPartPr>
      <w:docPartBody>
        <w:p w:rsidR="00A34411" w:rsidRDefault="009A5004" w:rsidP="009A5004">
          <w:pPr>
            <w:pStyle w:val="2507BB924F9C4EF884C6707E5D1FEB01"/>
          </w:pPr>
          <w:r>
            <w:rPr>
              <w:color w:val="7F7F7F" w:themeColor="text1" w:themeTint="8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04"/>
    <w:rsid w:val="003215FD"/>
    <w:rsid w:val="008169EA"/>
    <w:rsid w:val="009A5004"/>
    <w:rsid w:val="00A3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507BB924F9C4EF884C6707E5D1FEB01">
    <w:name w:val="2507BB924F9C4EF884C6707E5D1FEB01"/>
    <w:rsid w:val="009A5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FCB7-00BA-4398-9409-7161A112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</vt:lpstr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Mary Bieske</dc:creator>
  <cp:keywords/>
  <dc:description/>
  <cp:lastModifiedBy>Geiß</cp:lastModifiedBy>
  <cp:revision>2</cp:revision>
  <dcterms:created xsi:type="dcterms:W3CDTF">2022-01-07T13:14:00Z</dcterms:created>
  <dcterms:modified xsi:type="dcterms:W3CDTF">2022-01-07T13:14:00Z</dcterms:modified>
</cp:coreProperties>
</file>